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01B99" w:rsidP="005648F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5648F3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bookmarkStart w:id="0" w:name="_GoBack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2</w:t>
            </w:r>
            <w:bookmarkEnd w:id="0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 w:rsidR="005648F3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283711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283711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פה  נט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22924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283711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28371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לה לכיסוי צינורות של מסתם לניקוז נוזלים </w:t>
            </w:r>
            <w:r w:rsidR="005648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283711" w:rsidRP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 w:rsidRPr="00283711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283711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283711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283711" w:rsidRPr="00283711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נעשה ברור במחלקות השונות המשתילים מסתם </w:t>
      </w:r>
      <w:r w:rsidR="00283711" w:rsidRPr="00283711">
        <w:rPr>
          <w:rFonts w:ascii="Arial" w:hAnsi="Arial" w:cs="Arial"/>
          <w:bCs/>
          <w:color w:val="FF0000"/>
          <w:sz w:val="36"/>
          <w:szCs w:val="36"/>
          <w:u w:val="single"/>
        </w:rPr>
        <w:t xml:space="preserve">AHNED </w:t>
      </w:r>
      <w:r w:rsidR="00283711" w:rsidRPr="00283711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מהמחלקה בברזילאי , אסף הרופא  ואיכילוב </w:t>
      </w:r>
    </w:p>
    <w:p w:rsidR="00283711" w:rsidRP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/>
          <w:color w:val="FF0000"/>
          <w:sz w:val="22"/>
          <w:szCs w:val="22"/>
        </w:rPr>
      </w:pPr>
      <w:r w:rsidRPr="00283711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283711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283711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283711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283711">
        <w:rPr>
          <w:rFonts w:ascii="Arial" w:hAnsi="Arial" w:cs="Arial"/>
          <w:b/>
          <w:sz w:val="22"/>
          <w:szCs w:val="22"/>
          <w:rtl/>
        </w:rPr>
        <w:t>).</w:t>
      </w:r>
      <w:r w:rsidR="002237D4"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83711" w:rsidRPr="00283711" w:rsidRDefault="00283711" w:rsidP="00283711">
      <w:pPr>
        <w:pStyle w:val="a4"/>
        <w:spacing w:line="360" w:lineRule="auto"/>
        <w:jc w:val="both"/>
        <w:rPr>
          <w:rFonts w:ascii="Arial" w:hAnsi="Arial" w:cs="Arial" w:hint="cs"/>
          <w:b/>
          <w:sz w:val="22"/>
          <w:szCs w:val="22"/>
        </w:rPr>
      </w:pPr>
      <w:r w:rsidRPr="00283711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כמו כן חיפוץ אנטרנטי אחר חלופות </w:t>
      </w:r>
    </w:p>
    <w:p w:rsid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/>
          <w:sz w:val="22"/>
          <w:szCs w:val="22"/>
        </w:rPr>
      </w:pPr>
      <w:r w:rsidRPr="00283711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283711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283711" w:rsidRDefault="002237D4" w:rsidP="00283711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83711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לא נמצאו ספקים נוספים למוצר לפי ידיעתי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601B99" w:rsidRDefault="00601B99" w:rsidP="00FB5FCD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</w:t>
      </w: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283711" w:rsidP="0028371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צביה בורגנסקי </w:t>
            </w:r>
          </w:p>
        </w:tc>
        <w:tc>
          <w:tcPr>
            <w:tcW w:w="3301" w:type="dxa"/>
          </w:tcPr>
          <w:p w:rsidR="00165004" w:rsidRDefault="00283711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ופאה בכירה מחלקת עניים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01" w:rsidRDefault="007D0101" w:rsidP="00E50C24">
      <w:r>
        <w:separator/>
      </w:r>
    </w:p>
  </w:endnote>
  <w:endnote w:type="continuationSeparator" w:id="0">
    <w:p w:rsidR="007D0101" w:rsidRDefault="007D0101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01" w:rsidRDefault="007D0101" w:rsidP="00E50C24">
      <w:r>
        <w:separator/>
      </w:r>
    </w:p>
  </w:footnote>
  <w:footnote w:type="continuationSeparator" w:id="0">
    <w:p w:rsidR="007D0101" w:rsidRDefault="007D0101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283711" w:rsidRPr="00283711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648F3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C0"/>
    <w:rsid w:val="007D0101"/>
    <w:rsid w:val="00813E93"/>
    <w:rsid w:val="008415CA"/>
    <w:rsid w:val="008D77E0"/>
    <w:rsid w:val="009F02D7"/>
    <w:rsid w:val="009F09E1"/>
    <w:rsid w:val="00B06600"/>
    <w:rsid w:val="00B73AA7"/>
    <w:rsid w:val="00B951AF"/>
    <w:rsid w:val="00BE4092"/>
    <w:rsid w:val="00BF5180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749B-874E-4515-AB63-744D5BB4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5-02-24T12:12:00Z</cp:lastPrinted>
  <dcterms:created xsi:type="dcterms:W3CDTF">2015-03-08T09:45:00Z</dcterms:created>
  <dcterms:modified xsi:type="dcterms:W3CDTF">2015-03-08T09:45:00Z</dcterms:modified>
</cp:coreProperties>
</file>